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A4" w:rsidRDefault="00C609A4" w:rsidP="00113784">
      <w:pPr>
        <w:widowControl w:val="0"/>
        <w:autoSpaceDE w:val="0"/>
        <w:autoSpaceDN w:val="0"/>
        <w:adjustRightInd w:val="0"/>
        <w:rPr>
          <w:rFonts w:ascii="HfMDK Light" w:hAnsi="HfMDK Light" w:cs="LiberationSerif"/>
          <w:sz w:val="20"/>
          <w:szCs w:val="20"/>
        </w:rPr>
      </w:pPr>
    </w:p>
    <w:p w:rsidR="0037283B" w:rsidRDefault="0037283B" w:rsidP="00113784">
      <w:pPr>
        <w:widowControl w:val="0"/>
        <w:autoSpaceDE w:val="0"/>
        <w:autoSpaceDN w:val="0"/>
        <w:adjustRightInd w:val="0"/>
        <w:rPr>
          <w:rFonts w:ascii="HfMDK Light" w:hAnsi="HfMDK Light" w:cs="LiberationSerif"/>
          <w:sz w:val="20"/>
          <w:szCs w:val="20"/>
        </w:rPr>
      </w:pPr>
    </w:p>
    <w:p w:rsidR="0037283B" w:rsidRDefault="0037283B" w:rsidP="00113784">
      <w:pPr>
        <w:widowControl w:val="0"/>
        <w:autoSpaceDE w:val="0"/>
        <w:autoSpaceDN w:val="0"/>
        <w:adjustRightInd w:val="0"/>
        <w:rPr>
          <w:rFonts w:ascii="HfMDK Light" w:hAnsi="HfMDK Light" w:cs="LiberationSerif"/>
          <w:sz w:val="20"/>
          <w:szCs w:val="20"/>
        </w:rPr>
      </w:pPr>
    </w:p>
    <w:p w:rsidR="0037283B" w:rsidRDefault="0037283B" w:rsidP="00113784">
      <w:pPr>
        <w:widowControl w:val="0"/>
        <w:autoSpaceDE w:val="0"/>
        <w:autoSpaceDN w:val="0"/>
        <w:adjustRightInd w:val="0"/>
        <w:rPr>
          <w:rFonts w:ascii="HfMDK Light" w:hAnsi="HfMDK Light" w:cs="LiberationSerif"/>
          <w:sz w:val="20"/>
          <w:szCs w:val="20"/>
        </w:rPr>
      </w:pPr>
    </w:p>
    <w:p w:rsidR="0037283B" w:rsidRDefault="0037283B" w:rsidP="00113784">
      <w:pPr>
        <w:widowControl w:val="0"/>
        <w:autoSpaceDE w:val="0"/>
        <w:autoSpaceDN w:val="0"/>
        <w:adjustRightInd w:val="0"/>
        <w:rPr>
          <w:rFonts w:ascii="HfMDK Light" w:hAnsi="HfMDK Light" w:cs="LiberationSerif"/>
          <w:sz w:val="20"/>
          <w:szCs w:val="20"/>
        </w:rPr>
      </w:pPr>
    </w:p>
    <w:p w:rsidR="0037283B" w:rsidRDefault="0037283B" w:rsidP="00113784">
      <w:pPr>
        <w:widowControl w:val="0"/>
        <w:autoSpaceDE w:val="0"/>
        <w:autoSpaceDN w:val="0"/>
        <w:adjustRightInd w:val="0"/>
        <w:rPr>
          <w:rFonts w:ascii="HfMDK Light" w:hAnsi="HfMDK Light" w:cs="LiberationSerif"/>
          <w:sz w:val="20"/>
          <w:szCs w:val="20"/>
        </w:rPr>
      </w:pPr>
    </w:p>
    <w:p w:rsidR="0037283B" w:rsidRDefault="0037283B" w:rsidP="00113784">
      <w:pPr>
        <w:widowControl w:val="0"/>
        <w:autoSpaceDE w:val="0"/>
        <w:autoSpaceDN w:val="0"/>
        <w:adjustRightInd w:val="0"/>
        <w:rPr>
          <w:rFonts w:ascii="HfMDK Light" w:hAnsi="HfMDK Light" w:cs="LiberationSerif"/>
          <w:sz w:val="20"/>
          <w:szCs w:val="20"/>
        </w:rPr>
      </w:pPr>
    </w:p>
    <w:p w:rsidR="0037283B" w:rsidRDefault="0037283B" w:rsidP="00113784">
      <w:pPr>
        <w:widowControl w:val="0"/>
        <w:autoSpaceDE w:val="0"/>
        <w:autoSpaceDN w:val="0"/>
        <w:adjustRightInd w:val="0"/>
        <w:rPr>
          <w:rFonts w:ascii="HfMDK Light" w:hAnsi="HfMDK Light" w:cs="LiberationSerif"/>
          <w:sz w:val="20"/>
          <w:szCs w:val="20"/>
        </w:rPr>
      </w:pPr>
    </w:p>
    <w:p w:rsidR="0037283B" w:rsidRDefault="0037283B" w:rsidP="00113784">
      <w:pPr>
        <w:widowControl w:val="0"/>
        <w:autoSpaceDE w:val="0"/>
        <w:autoSpaceDN w:val="0"/>
        <w:adjustRightInd w:val="0"/>
        <w:rPr>
          <w:rFonts w:ascii="HfMDK Light" w:hAnsi="HfMDK Light" w:cs="LiberationSerif"/>
          <w:sz w:val="20"/>
          <w:szCs w:val="20"/>
        </w:rPr>
      </w:pPr>
    </w:p>
    <w:p w:rsidR="0037283B" w:rsidRDefault="0037283B" w:rsidP="00113784">
      <w:pPr>
        <w:widowControl w:val="0"/>
        <w:autoSpaceDE w:val="0"/>
        <w:autoSpaceDN w:val="0"/>
        <w:adjustRightInd w:val="0"/>
        <w:rPr>
          <w:rFonts w:ascii="HfMDK Light" w:hAnsi="HfMDK Light" w:cs="LiberationSerif"/>
          <w:sz w:val="20"/>
          <w:szCs w:val="20"/>
        </w:rPr>
      </w:pPr>
    </w:p>
    <w:p w:rsidR="0037283B" w:rsidRDefault="0037283B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</w:rPr>
      </w:pPr>
    </w:p>
    <w:p w:rsidR="00A75B3E" w:rsidRDefault="00A75B3E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D56D36" w:rsidRDefault="00D56D36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</w:p>
    <w:p w:rsidR="00C609A4" w:rsidRPr="00C609A4" w:rsidRDefault="00C609A4" w:rsidP="00113784">
      <w:pPr>
        <w:widowControl w:val="0"/>
        <w:autoSpaceDE w:val="0"/>
        <w:autoSpaceDN w:val="0"/>
        <w:adjustRightInd w:val="0"/>
        <w:rPr>
          <w:rFonts w:ascii="HfMDK Light" w:hAnsi="HfMDK Light" w:cs="TimesNewRomanPSMT"/>
          <w:sz w:val="18"/>
          <w:szCs w:val="18"/>
        </w:rPr>
      </w:pPr>
      <w:r w:rsidRPr="00C609A4">
        <w:rPr>
          <w:rFonts w:ascii="HfMDK Light" w:hAnsi="HfMDK Light" w:cs="TimesNewRomanPSMT"/>
          <w:sz w:val="18"/>
          <w:szCs w:val="18"/>
        </w:rPr>
        <w:t xml:space="preserve">Hinweis: Bei den Veranstaltungen der </w:t>
      </w:r>
      <w:proofErr w:type="spellStart"/>
      <w:r w:rsidRPr="00C609A4">
        <w:rPr>
          <w:rFonts w:ascii="HfMDK Light" w:hAnsi="HfMDK Light" w:cs="TimesNewRomanPSMT"/>
          <w:sz w:val="18"/>
          <w:szCs w:val="18"/>
        </w:rPr>
        <w:t>HfMDK</w:t>
      </w:r>
      <w:proofErr w:type="spellEnd"/>
      <w:r w:rsidRPr="00C609A4">
        <w:rPr>
          <w:rFonts w:ascii="HfMDK Light" w:hAnsi="HfMDK Light" w:cs="TimesNewRomanPSMT"/>
          <w:sz w:val="18"/>
          <w:szCs w:val="18"/>
        </w:rPr>
        <w:t xml:space="preserve"> werden regelmäßig Fotoaufnahmen für die veranstaltungsbezogene und die allgemeine Öffentlichkeit</w:t>
      </w:r>
      <w:r w:rsidR="00D831B4">
        <w:rPr>
          <w:rFonts w:ascii="HfMDK Light" w:hAnsi="HfMDK Light" w:cs="TimesNewRomanPSMT"/>
          <w:sz w:val="18"/>
          <w:szCs w:val="18"/>
        </w:rPr>
        <w:t>s</w:t>
      </w:r>
      <w:r w:rsidRPr="00C609A4">
        <w:rPr>
          <w:rFonts w:ascii="HfMDK Light" w:hAnsi="HfMDK Light" w:cs="TimesNewRomanPSMT"/>
          <w:sz w:val="18"/>
          <w:szCs w:val="18"/>
        </w:rPr>
        <w:t>arbeit der Hochschul</w:t>
      </w:r>
      <w:r w:rsidR="00D831B4">
        <w:rPr>
          <w:rFonts w:ascii="HfMDK Light" w:hAnsi="HfMDK Light" w:cs="TimesNewRomanPSMT"/>
          <w:sz w:val="18"/>
          <w:szCs w:val="18"/>
        </w:rPr>
        <w:t xml:space="preserve">e gemacht (für Website, </w:t>
      </w:r>
      <w:proofErr w:type="spellStart"/>
      <w:r w:rsidR="00D831B4">
        <w:rPr>
          <w:rFonts w:ascii="HfMDK Light" w:hAnsi="HfMDK Light" w:cs="TimesNewRomanPSMT"/>
          <w:sz w:val="18"/>
          <w:szCs w:val="18"/>
        </w:rPr>
        <w:t>Social</w:t>
      </w:r>
      <w:proofErr w:type="spellEnd"/>
      <w:r w:rsidR="00D831B4">
        <w:rPr>
          <w:rFonts w:ascii="HfMDK Light" w:hAnsi="HfMDK Light" w:cs="TimesNewRomanPSMT"/>
          <w:sz w:val="18"/>
          <w:szCs w:val="18"/>
        </w:rPr>
        <w:t xml:space="preserve"> M</w:t>
      </w:r>
      <w:r w:rsidRPr="00C609A4">
        <w:rPr>
          <w:rFonts w:ascii="HfMDK Light" w:hAnsi="HfMDK Light" w:cs="TimesNewRomanPSMT"/>
          <w:sz w:val="18"/>
          <w:szCs w:val="18"/>
        </w:rPr>
        <w:t>edia und Print). Bitte sprechen Sie bei Einwänden unsere</w:t>
      </w:r>
      <w:r w:rsidR="00FF02B7">
        <w:rPr>
          <w:rFonts w:ascii="HfMDK Light" w:hAnsi="HfMDK Light" w:cs="TimesNewRomanPSMT"/>
          <w:sz w:val="18"/>
          <w:szCs w:val="18"/>
        </w:rPr>
        <w:t>*</w:t>
      </w:r>
      <w:r w:rsidRPr="00C609A4">
        <w:rPr>
          <w:rFonts w:ascii="HfMDK Light" w:hAnsi="HfMDK Light" w:cs="TimesNewRomanPSMT"/>
          <w:sz w:val="18"/>
          <w:szCs w:val="18"/>
        </w:rPr>
        <w:t>n Fotograf</w:t>
      </w:r>
      <w:r w:rsidR="00FF02B7">
        <w:rPr>
          <w:rFonts w:ascii="HfMDK Light" w:hAnsi="HfMDK Light" w:cs="TimesNewRomanPSMT"/>
          <w:sz w:val="18"/>
          <w:szCs w:val="18"/>
        </w:rPr>
        <w:t>*i</w:t>
      </w:r>
      <w:r w:rsidRPr="00C609A4">
        <w:rPr>
          <w:rFonts w:ascii="HfMDK Light" w:hAnsi="HfMDK Light" w:cs="TimesNewRomanPSMT"/>
          <w:sz w:val="18"/>
          <w:szCs w:val="18"/>
        </w:rPr>
        <w:t>n oder den Abenddienst vor Ort an.</w:t>
      </w:r>
    </w:p>
    <w:p w:rsidR="00526310" w:rsidRDefault="006812AE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  <w:r w:rsidRPr="00113784">
        <w:rPr>
          <w:rFonts w:ascii="HfMDK Light" w:hAnsi="HfMDK Light" w:cs="TimesNewRomanPSMT"/>
        </w:rPr>
        <w:br w:type="column"/>
      </w:r>
      <w:r w:rsidR="00593EA4">
        <w:rPr>
          <w:rFonts w:ascii="HfMDK Light" w:hAnsi="HfMDK Light" w:cs="TimesNewRomanPSMT"/>
          <w:noProof/>
        </w:rPr>
        <w:drawing>
          <wp:inline distT="0" distB="0" distL="0" distR="0">
            <wp:extent cx="2598554" cy="6000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fMDK-Logo-cmyk-schwarz-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24" cy="6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526310" w:rsidRDefault="00526310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B9336D" w:rsidRDefault="00B9336D" w:rsidP="00F44806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7B72FB" w:rsidRDefault="007B72FB" w:rsidP="00F44806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B9336D" w:rsidRDefault="00B9336D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A957EC" w:rsidRDefault="00A957EC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A957EC" w:rsidRDefault="00A957EC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A957EC" w:rsidRDefault="00A957EC" w:rsidP="00EA3CF7">
      <w:pPr>
        <w:widowControl w:val="0"/>
        <w:autoSpaceDE w:val="0"/>
        <w:autoSpaceDN w:val="0"/>
        <w:adjustRightInd w:val="0"/>
        <w:jc w:val="right"/>
        <w:rPr>
          <w:rFonts w:ascii="HfMDK Light" w:hAnsi="HfMDK Light" w:cs="TimesNewRomanPSMT"/>
        </w:rPr>
      </w:pPr>
    </w:p>
    <w:p w:rsidR="00F44806" w:rsidRDefault="00A957EC" w:rsidP="00116F2F">
      <w:pPr>
        <w:widowControl w:val="0"/>
        <w:autoSpaceDE w:val="0"/>
        <w:autoSpaceDN w:val="0"/>
        <w:adjustRightInd w:val="0"/>
        <w:jc w:val="right"/>
        <w:rPr>
          <w:rFonts w:ascii="HfMDK Bold" w:hAnsi="HfMDK Bold" w:cs="Arial"/>
          <w:sz w:val="36"/>
          <w:szCs w:val="36"/>
        </w:rPr>
      </w:pPr>
      <w:r>
        <w:rPr>
          <w:rFonts w:ascii="HfMDK Bold" w:hAnsi="HfMDK Bold" w:cs="Arial"/>
          <w:sz w:val="36"/>
          <w:szCs w:val="36"/>
        </w:rPr>
        <w:t>Konzertpodium mit der IEMA</w:t>
      </w:r>
    </w:p>
    <w:p w:rsidR="00BE711A" w:rsidRDefault="00BE711A" w:rsidP="00116F2F">
      <w:pPr>
        <w:widowControl w:val="0"/>
        <w:autoSpaceDE w:val="0"/>
        <w:autoSpaceDN w:val="0"/>
        <w:adjustRightInd w:val="0"/>
        <w:jc w:val="right"/>
        <w:rPr>
          <w:rFonts w:ascii="HfMDK Bold" w:hAnsi="HfMDK Bold" w:cs="Arial"/>
          <w:sz w:val="20"/>
          <w:szCs w:val="20"/>
        </w:rPr>
      </w:pPr>
    </w:p>
    <w:p w:rsidR="00A957EC" w:rsidRPr="00BE711A" w:rsidRDefault="00A957EC" w:rsidP="00116F2F">
      <w:pPr>
        <w:widowControl w:val="0"/>
        <w:autoSpaceDE w:val="0"/>
        <w:autoSpaceDN w:val="0"/>
        <w:adjustRightInd w:val="0"/>
        <w:jc w:val="right"/>
        <w:rPr>
          <w:rFonts w:ascii="HfMDK Bold" w:hAnsi="HfMDK Bold" w:cs="Arial"/>
          <w:sz w:val="20"/>
          <w:szCs w:val="20"/>
        </w:rPr>
      </w:pPr>
    </w:p>
    <w:p w:rsidR="00BE711A" w:rsidRDefault="00A957EC" w:rsidP="00342A0B">
      <w:pPr>
        <w:pStyle w:val="DatumZeitOrt"/>
      </w:pPr>
      <w:r>
        <w:t>D</w:t>
      </w:r>
      <w:r w:rsidR="00361393">
        <w:t>I</w:t>
      </w:r>
      <w:r w:rsidR="00DF511B">
        <w:t xml:space="preserve"> </w:t>
      </w:r>
      <w:r>
        <w:t>09</w:t>
      </w:r>
      <w:r w:rsidR="00DF511B">
        <w:t xml:space="preserve">. </w:t>
      </w:r>
      <w:r w:rsidR="008F7241">
        <w:t>Januar 2024</w:t>
      </w:r>
      <w:r w:rsidR="00DF511B">
        <w:t xml:space="preserve"> / </w:t>
      </w:r>
      <w:r w:rsidR="00B35451">
        <w:t xml:space="preserve">19.30 </w:t>
      </w:r>
      <w:r w:rsidR="00DF511B">
        <w:t>Uhr</w:t>
      </w:r>
    </w:p>
    <w:p w:rsidR="00BE711A" w:rsidRDefault="008F7241" w:rsidP="00342A0B">
      <w:pPr>
        <w:pStyle w:val="DatumZeitOrt"/>
      </w:pPr>
      <w:r>
        <w:t>Kleiner</w:t>
      </w:r>
      <w:r w:rsidR="00116F2F">
        <w:t xml:space="preserve"> Saal</w:t>
      </w:r>
    </w:p>
    <w:p w:rsidR="00F44806" w:rsidRPr="00342A0B" w:rsidRDefault="00131833" w:rsidP="00BE711A">
      <w:pPr>
        <w:pStyle w:val="DatumZeitOrt"/>
        <w:jc w:val="left"/>
      </w:pPr>
      <w:r>
        <w:rPr>
          <w:rFonts w:ascii="HfMDK Bold" w:hAnsi="HfMDK Bold"/>
        </w:rPr>
        <w:br w:type="page"/>
      </w: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A957EC" w:rsidRDefault="00A957EC" w:rsidP="004D319A">
      <w:pPr>
        <w:rPr>
          <w:rFonts w:ascii="HfMDK Bold" w:hAnsi="HfMDK Bold"/>
          <w:sz w:val="36"/>
          <w:szCs w:val="36"/>
        </w:rPr>
      </w:pPr>
    </w:p>
    <w:p w:rsidR="000624A7" w:rsidRDefault="00A957EC" w:rsidP="004D319A">
      <w:pPr>
        <w:rPr>
          <w:rFonts w:ascii="HfMDK" w:hAnsi="HfMDK"/>
        </w:rPr>
      </w:pPr>
      <w:r>
        <w:rPr>
          <w:rFonts w:ascii="HfMDK Bold" w:hAnsi="HfMDK Bold"/>
          <w:sz w:val="36"/>
          <w:szCs w:val="36"/>
        </w:rPr>
        <w:t>Konzertpodium mit der IEMA</w:t>
      </w:r>
    </w:p>
    <w:p w:rsidR="000624A7" w:rsidRPr="001946BF" w:rsidRDefault="000624A7" w:rsidP="00361393">
      <w:pPr>
        <w:rPr>
          <w:rFonts w:ascii="HfMDK" w:hAnsi="HfMDK"/>
        </w:rPr>
      </w:pPr>
    </w:p>
    <w:p w:rsidR="00361393" w:rsidRDefault="00361393" w:rsidP="00361393">
      <w:pPr>
        <w:pStyle w:val="StandardWeb"/>
        <w:spacing w:before="0" w:beforeAutospacing="0" w:after="0" w:afterAutospacing="0"/>
        <w:rPr>
          <w:rFonts w:ascii="HfMDK Bold" w:hAnsi="HfMDK Bold"/>
        </w:rPr>
      </w:pPr>
    </w:p>
    <w:p w:rsidR="00A957EC" w:rsidRPr="0063355B" w:rsidRDefault="00A957EC" w:rsidP="00A957EC">
      <w:pPr>
        <w:rPr>
          <w:rFonts w:ascii="HfMDK Bold" w:hAnsi="HfMDK Bold"/>
          <w:bCs/>
        </w:rPr>
      </w:pPr>
      <w:r w:rsidRPr="0063355B">
        <w:rPr>
          <w:rFonts w:ascii="HfMDK Bold" w:hAnsi="HfMDK Bold"/>
          <w:bCs/>
        </w:rPr>
        <w:t xml:space="preserve">Justina </w:t>
      </w:r>
      <w:proofErr w:type="spellStart"/>
      <w:r w:rsidRPr="0063355B">
        <w:rPr>
          <w:rFonts w:ascii="HfMDK Bold" w:hAnsi="HfMDK Bold"/>
          <w:bCs/>
        </w:rPr>
        <w:t>Repečkaitė</w:t>
      </w:r>
      <w:proofErr w:type="spellEnd"/>
    </w:p>
    <w:p w:rsidR="00A957EC" w:rsidRPr="0063355B" w:rsidRDefault="00A957EC" w:rsidP="00A957EC">
      <w:pPr>
        <w:rPr>
          <w:rFonts w:ascii="HfMDK Light" w:hAnsi="HfMDK Light"/>
          <w:bCs/>
        </w:rPr>
      </w:pPr>
      <w:proofErr w:type="spellStart"/>
      <w:r w:rsidRPr="0063355B">
        <w:rPr>
          <w:rFonts w:ascii="HfMDK Light" w:hAnsi="HfMDK Light"/>
          <w:bCs/>
        </w:rPr>
        <w:t>Atropine</w:t>
      </w:r>
      <w:proofErr w:type="spellEnd"/>
      <w:r w:rsidRPr="0063355B">
        <w:rPr>
          <w:rFonts w:ascii="HfMDK Light" w:hAnsi="HfMDK Light"/>
          <w:bCs/>
        </w:rPr>
        <w:t xml:space="preserve"> </w:t>
      </w:r>
      <w:proofErr w:type="spellStart"/>
      <w:r w:rsidRPr="0063355B">
        <w:rPr>
          <w:rFonts w:ascii="HfMDK Light" w:hAnsi="HfMDK Light"/>
          <w:bCs/>
        </w:rPr>
        <w:t>for</w:t>
      </w:r>
      <w:proofErr w:type="spellEnd"/>
      <w:r w:rsidRPr="0063355B">
        <w:rPr>
          <w:rFonts w:ascii="HfMDK Light" w:hAnsi="HfMDK Light"/>
          <w:bCs/>
        </w:rPr>
        <w:t xml:space="preserve"> brass </w:t>
      </w:r>
      <w:proofErr w:type="spellStart"/>
      <w:r w:rsidRPr="0063355B">
        <w:rPr>
          <w:rFonts w:ascii="HfMDK Light" w:hAnsi="HfMDK Light"/>
          <w:bCs/>
        </w:rPr>
        <w:t>trio</w:t>
      </w:r>
      <w:proofErr w:type="spellEnd"/>
      <w:r w:rsidRPr="0063355B">
        <w:rPr>
          <w:rFonts w:ascii="HfMDK Light" w:hAnsi="HfMDK Light"/>
          <w:bCs/>
        </w:rPr>
        <w:t xml:space="preserve"> </w:t>
      </w:r>
      <w:proofErr w:type="spellStart"/>
      <w:r w:rsidRPr="0063355B">
        <w:rPr>
          <w:rFonts w:ascii="HfMDK Light" w:hAnsi="HfMDK Light"/>
          <w:bCs/>
        </w:rPr>
        <w:t>and</w:t>
      </w:r>
      <w:proofErr w:type="spellEnd"/>
      <w:r w:rsidRPr="0063355B">
        <w:rPr>
          <w:rFonts w:ascii="HfMDK Light" w:hAnsi="HfMDK Light"/>
          <w:bCs/>
        </w:rPr>
        <w:t xml:space="preserve"> </w:t>
      </w:r>
      <w:proofErr w:type="spellStart"/>
      <w:r w:rsidRPr="0063355B">
        <w:rPr>
          <w:rFonts w:ascii="HfMDK Light" w:hAnsi="HfMDK Light"/>
          <w:bCs/>
        </w:rPr>
        <w:t>electronics</w:t>
      </w:r>
      <w:proofErr w:type="spellEnd"/>
      <w:r w:rsidRPr="0063355B">
        <w:rPr>
          <w:rFonts w:ascii="HfMDK Light" w:hAnsi="HfMDK Light"/>
          <w:bCs/>
        </w:rPr>
        <w:t xml:space="preserve"> (2022)</w:t>
      </w:r>
    </w:p>
    <w:p w:rsidR="00A957EC" w:rsidRDefault="00A957EC" w:rsidP="00A957EC">
      <w:pPr>
        <w:rPr>
          <w:rFonts w:ascii="HfMDK Light" w:hAnsi="HfMDK Light"/>
          <w:bCs/>
        </w:rPr>
      </w:pPr>
    </w:p>
    <w:p w:rsidR="00A957EC" w:rsidRPr="0063355B" w:rsidRDefault="00A957EC" w:rsidP="00A957EC">
      <w:pPr>
        <w:rPr>
          <w:rFonts w:ascii="HfMDK Light" w:hAnsi="HfMDK Light"/>
          <w:bCs/>
        </w:rPr>
      </w:pPr>
    </w:p>
    <w:p w:rsidR="00A957EC" w:rsidRPr="0063355B" w:rsidRDefault="00A957EC" w:rsidP="00A957EC">
      <w:pPr>
        <w:rPr>
          <w:rFonts w:ascii="HfMDK Bold" w:hAnsi="HfMDK Bold"/>
          <w:bCs/>
        </w:rPr>
      </w:pPr>
      <w:r w:rsidRPr="0063355B">
        <w:rPr>
          <w:rFonts w:ascii="HfMDK Bold" w:hAnsi="HfMDK Bold"/>
          <w:bCs/>
        </w:rPr>
        <w:t xml:space="preserve">Germán </w:t>
      </w:r>
      <w:proofErr w:type="spellStart"/>
      <w:r w:rsidRPr="0063355B">
        <w:rPr>
          <w:rFonts w:ascii="HfMDK Bold" w:hAnsi="HfMDK Bold"/>
          <w:bCs/>
        </w:rPr>
        <w:t>Toro</w:t>
      </w:r>
      <w:proofErr w:type="spellEnd"/>
      <w:r w:rsidRPr="0063355B">
        <w:rPr>
          <w:rFonts w:ascii="HfMDK Bold" w:hAnsi="HfMDK Bold"/>
          <w:bCs/>
        </w:rPr>
        <w:t xml:space="preserve"> Pérez</w:t>
      </w:r>
    </w:p>
    <w:p w:rsidR="00A957EC" w:rsidRPr="0063355B" w:rsidRDefault="00A957EC" w:rsidP="00A957EC">
      <w:pPr>
        <w:rPr>
          <w:rFonts w:ascii="HfMDK Light" w:hAnsi="HfMDK Light"/>
          <w:bCs/>
        </w:rPr>
      </w:pPr>
      <w:r w:rsidRPr="0063355B">
        <w:rPr>
          <w:rFonts w:ascii="HfMDK Light" w:hAnsi="HfMDK Light"/>
          <w:bCs/>
        </w:rPr>
        <w:t xml:space="preserve">Ecos III / </w:t>
      </w:r>
      <w:proofErr w:type="spellStart"/>
      <w:r w:rsidRPr="0063355B">
        <w:rPr>
          <w:rFonts w:ascii="HfMDK Light" w:hAnsi="HfMDK Light"/>
          <w:bCs/>
        </w:rPr>
        <w:t>Mittersill</w:t>
      </w:r>
      <w:proofErr w:type="spellEnd"/>
      <w:r w:rsidRPr="0063355B">
        <w:rPr>
          <w:rFonts w:ascii="HfMDK Light" w:hAnsi="HfMDK Light"/>
          <w:bCs/>
        </w:rPr>
        <w:t xml:space="preserve"> </w:t>
      </w:r>
      <w:proofErr w:type="spellStart"/>
      <w:r w:rsidRPr="0063355B">
        <w:rPr>
          <w:rFonts w:ascii="HfMDK Light" w:hAnsi="HfMDK Light"/>
          <w:bCs/>
        </w:rPr>
        <w:t>for</w:t>
      </w:r>
      <w:proofErr w:type="spellEnd"/>
      <w:r w:rsidRPr="0063355B">
        <w:rPr>
          <w:rFonts w:ascii="HfMDK Light" w:hAnsi="HfMDK Light"/>
          <w:bCs/>
        </w:rPr>
        <w:t xml:space="preserve"> double bass, </w:t>
      </w:r>
      <w:proofErr w:type="spellStart"/>
      <w:r w:rsidRPr="0063355B">
        <w:rPr>
          <w:rFonts w:ascii="HfMDK Light" w:hAnsi="HfMDK Light"/>
          <w:bCs/>
        </w:rPr>
        <w:t>string</w:t>
      </w:r>
      <w:proofErr w:type="spellEnd"/>
      <w:r w:rsidRPr="0063355B">
        <w:rPr>
          <w:rFonts w:ascii="HfMDK Light" w:hAnsi="HfMDK Light"/>
          <w:bCs/>
        </w:rPr>
        <w:t xml:space="preserve"> </w:t>
      </w:r>
      <w:proofErr w:type="spellStart"/>
      <w:r w:rsidRPr="0063355B">
        <w:rPr>
          <w:rFonts w:ascii="HfMDK Light" w:hAnsi="HfMDK Light"/>
          <w:bCs/>
        </w:rPr>
        <w:t>trio</w:t>
      </w:r>
      <w:proofErr w:type="spellEnd"/>
      <w:r w:rsidRPr="0063355B">
        <w:rPr>
          <w:rFonts w:ascii="HfMDK Light" w:hAnsi="HfMDK Light"/>
          <w:bCs/>
        </w:rPr>
        <w:t xml:space="preserve"> </w:t>
      </w:r>
      <w:proofErr w:type="spellStart"/>
      <w:r w:rsidRPr="0063355B">
        <w:rPr>
          <w:rFonts w:ascii="HfMDK Light" w:hAnsi="HfMDK Light"/>
          <w:bCs/>
        </w:rPr>
        <w:t>and</w:t>
      </w:r>
      <w:proofErr w:type="spellEnd"/>
      <w:r w:rsidRPr="0063355B">
        <w:rPr>
          <w:rFonts w:ascii="HfMDK Light" w:hAnsi="HfMDK Light"/>
          <w:bCs/>
        </w:rPr>
        <w:t xml:space="preserve"> live-</w:t>
      </w:r>
      <w:proofErr w:type="spellStart"/>
      <w:r w:rsidRPr="0063355B">
        <w:rPr>
          <w:rFonts w:ascii="HfMDK Light" w:hAnsi="HfMDK Light"/>
          <w:bCs/>
        </w:rPr>
        <w:t>electronics</w:t>
      </w:r>
      <w:proofErr w:type="spellEnd"/>
      <w:r w:rsidRPr="0063355B">
        <w:rPr>
          <w:rFonts w:ascii="HfMDK Light" w:hAnsi="HfMDK Light"/>
          <w:bCs/>
        </w:rPr>
        <w:t xml:space="preserve"> (2010)</w:t>
      </w:r>
    </w:p>
    <w:p w:rsidR="00A957EC" w:rsidRDefault="00A957EC" w:rsidP="00A957EC">
      <w:pPr>
        <w:rPr>
          <w:rFonts w:ascii="HfMDK Light" w:hAnsi="HfMDK Light"/>
          <w:bCs/>
        </w:rPr>
      </w:pPr>
    </w:p>
    <w:p w:rsidR="00A957EC" w:rsidRPr="0063355B" w:rsidRDefault="00A957EC" w:rsidP="00A957EC">
      <w:pPr>
        <w:rPr>
          <w:rFonts w:ascii="HfMDK Light" w:hAnsi="HfMDK Light"/>
          <w:bCs/>
        </w:rPr>
      </w:pPr>
    </w:p>
    <w:p w:rsidR="00A957EC" w:rsidRPr="0063355B" w:rsidRDefault="00A957EC" w:rsidP="00A957EC">
      <w:pPr>
        <w:rPr>
          <w:rFonts w:ascii="HfMDK Bold" w:hAnsi="HfMDK Bold"/>
          <w:bCs/>
        </w:rPr>
      </w:pPr>
      <w:r w:rsidRPr="0063355B">
        <w:rPr>
          <w:rFonts w:ascii="HfMDK Bold" w:hAnsi="HfMDK Bold"/>
          <w:bCs/>
        </w:rPr>
        <w:t xml:space="preserve">Tristan </w:t>
      </w:r>
      <w:proofErr w:type="spellStart"/>
      <w:r w:rsidRPr="0063355B">
        <w:rPr>
          <w:rFonts w:ascii="HfMDK Bold" w:hAnsi="HfMDK Bold"/>
          <w:bCs/>
        </w:rPr>
        <w:t>Murail</w:t>
      </w:r>
      <w:proofErr w:type="spellEnd"/>
    </w:p>
    <w:p w:rsidR="00A957EC" w:rsidRPr="0063355B" w:rsidRDefault="00A957EC" w:rsidP="00A957EC">
      <w:pPr>
        <w:rPr>
          <w:rFonts w:ascii="HfMDK Light" w:hAnsi="HfMDK Light"/>
          <w:bCs/>
        </w:rPr>
      </w:pPr>
      <w:proofErr w:type="spellStart"/>
      <w:r w:rsidRPr="0063355B">
        <w:rPr>
          <w:rFonts w:ascii="HfMDK Light" w:hAnsi="HfMDK Light"/>
          <w:bCs/>
        </w:rPr>
        <w:t>Treize</w:t>
      </w:r>
      <w:proofErr w:type="spellEnd"/>
      <w:r w:rsidRPr="0063355B">
        <w:rPr>
          <w:rFonts w:ascii="HfMDK Light" w:hAnsi="HfMDK Light"/>
          <w:bCs/>
        </w:rPr>
        <w:t xml:space="preserve"> </w:t>
      </w:r>
      <w:proofErr w:type="spellStart"/>
      <w:r w:rsidRPr="0063355B">
        <w:rPr>
          <w:rFonts w:ascii="HfMDK Light" w:hAnsi="HfMDK Light"/>
          <w:bCs/>
        </w:rPr>
        <w:t>couleurs</w:t>
      </w:r>
      <w:proofErr w:type="spellEnd"/>
      <w:r w:rsidRPr="0063355B">
        <w:rPr>
          <w:rFonts w:ascii="HfMDK Light" w:hAnsi="HfMDK Light"/>
          <w:bCs/>
        </w:rPr>
        <w:t xml:space="preserve"> du </w:t>
      </w:r>
      <w:proofErr w:type="spellStart"/>
      <w:r w:rsidRPr="0063355B">
        <w:rPr>
          <w:rFonts w:ascii="HfMDK Light" w:hAnsi="HfMDK Light"/>
          <w:bCs/>
        </w:rPr>
        <w:t>soleil</w:t>
      </w:r>
      <w:proofErr w:type="spellEnd"/>
      <w:r w:rsidRPr="0063355B">
        <w:rPr>
          <w:rFonts w:ascii="HfMDK Light" w:hAnsi="HfMDK Light"/>
          <w:bCs/>
        </w:rPr>
        <w:t xml:space="preserve"> </w:t>
      </w:r>
      <w:proofErr w:type="spellStart"/>
      <w:r w:rsidRPr="0063355B">
        <w:rPr>
          <w:rFonts w:ascii="HfMDK Light" w:hAnsi="HfMDK Light"/>
          <w:bCs/>
        </w:rPr>
        <w:t>couchant</w:t>
      </w:r>
      <w:proofErr w:type="spellEnd"/>
      <w:r w:rsidRPr="0063355B">
        <w:rPr>
          <w:rFonts w:ascii="HfMDK Light" w:hAnsi="HfMDK Light"/>
          <w:bCs/>
        </w:rPr>
        <w:t xml:space="preserve"> (1978)</w:t>
      </w:r>
    </w:p>
    <w:p w:rsidR="00A957EC" w:rsidRDefault="00A957EC" w:rsidP="00A957EC">
      <w:pPr>
        <w:rPr>
          <w:rFonts w:ascii="HfMDK Light" w:hAnsi="HfMDK Light"/>
          <w:bCs/>
        </w:rPr>
      </w:pPr>
    </w:p>
    <w:p w:rsidR="00A957EC" w:rsidRPr="0063355B" w:rsidRDefault="00A957EC" w:rsidP="00A957EC">
      <w:pPr>
        <w:rPr>
          <w:rFonts w:ascii="HfMDK Light" w:hAnsi="HfMDK Light"/>
          <w:bCs/>
        </w:rPr>
      </w:pPr>
      <w:bookmarkStart w:id="0" w:name="_GoBack"/>
      <w:bookmarkEnd w:id="0"/>
    </w:p>
    <w:p w:rsidR="00A957EC" w:rsidRPr="0063355B" w:rsidRDefault="00A957EC" w:rsidP="00A957EC">
      <w:pPr>
        <w:rPr>
          <w:rFonts w:ascii="HfMDK Bold" w:hAnsi="HfMDK Bold"/>
          <w:bCs/>
        </w:rPr>
      </w:pPr>
      <w:r w:rsidRPr="0063355B">
        <w:rPr>
          <w:rFonts w:ascii="HfMDK Bold" w:hAnsi="HfMDK Bold"/>
          <w:bCs/>
        </w:rPr>
        <w:t>PAUSE</w:t>
      </w:r>
    </w:p>
    <w:p w:rsidR="00A957EC" w:rsidRDefault="00A957EC" w:rsidP="00A957EC">
      <w:pPr>
        <w:rPr>
          <w:rFonts w:ascii="HfMDK Light" w:hAnsi="HfMDK Light"/>
          <w:bCs/>
        </w:rPr>
      </w:pPr>
    </w:p>
    <w:p w:rsidR="00A957EC" w:rsidRPr="0063355B" w:rsidRDefault="00A957EC" w:rsidP="00A957EC">
      <w:pPr>
        <w:rPr>
          <w:rFonts w:ascii="HfMDK Light" w:hAnsi="HfMDK Light"/>
          <w:bCs/>
        </w:rPr>
      </w:pPr>
    </w:p>
    <w:p w:rsidR="00A957EC" w:rsidRPr="0063355B" w:rsidRDefault="00A957EC" w:rsidP="00A957EC">
      <w:pPr>
        <w:rPr>
          <w:rFonts w:ascii="HfMDK Bold" w:hAnsi="HfMDK Bold"/>
          <w:bCs/>
        </w:rPr>
      </w:pPr>
      <w:r w:rsidRPr="0063355B">
        <w:rPr>
          <w:rFonts w:ascii="HfMDK Bold" w:hAnsi="HfMDK Bold"/>
          <w:bCs/>
        </w:rPr>
        <w:t>Alexander Reiff</w:t>
      </w:r>
    </w:p>
    <w:p w:rsidR="00A957EC" w:rsidRPr="0063355B" w:rsidRDefault="00A957EC" w:rsidP="00A957EC">
      <w:pPr>
        <w:rPr>
          <w:rFonts w:ascii="HfMDK Light" w:hAnsi="HfMDK Light"/>
          <w:bCs/>
        </w:rPr>
      </w:pPr>
      <w:r w:rsidRPr="0063355B">
        <w:rPr>
          <w:rFonts w:ascii="HfMDK Light" w:hAnsi="HfMDK Light"/>
          <w:bCs/>
        </w:rPr>
        <w:t>Politics &amp; Sex (2023) (Uraufführung)</w:t>
      </w:r>
    </w:p>
    <w:p w:rsidR="00A957EC" w:rsidRDefault="00A957EC" w:rsidP="00A957EC">
      <w:pPr>
        <w:rPr>
          <w:rFonts w:ascii="HfMDK Light" w:hAnsi="HfMDK Light"/>
          <w:bCs/>
        </w:rPr>
      </w:pPr>
    </w:p>
    <w:p w:rsidR="00A957EC" w:rsidRPr="0063355B" w:rsidRDefault="00A957EC" w:rsidP="00A957EC">
      <w:pPr>
        <w:rPr>
          <w:rFonts w:ascii="HfMDK Light" w:hAnsi="HfMDK Light"/>
          <w:bCs/>
        </w:rPr>
      </w:pPr>
    </w:p>
    <w:p w:rsidR="00A957EC" w:rsidRPr="0063355B" w:rsidRDefault="00A957EC" w:rsidP="00A957EC">
      <w:pPr>
        <w:rPr>
          <w:rFonts w:ascii="HfMDK Bold" w:hAnsi="HfMDK Bold"/>
          <w:bCs/>
        </w:rPr>
      </w:pPr>
      <w:r w:rsidRPr="0063355B">
        <w:rPr>
          <w:rFonts w:ascii="HfMDK Bold" w:hAnsi="HfMDK Bold"/>
          <w:bCs/>
        </w:rPr>
        <w:t>Ying Wang</w:t>
      </w:r>
    </w:p>
    <w:p w:rsidR="00A957EC" w:rsidRPr="0063355B" w:rsidRDefault="00A957EC" w:rsidP="00A957EC">
      <w:pPr>
        <w:rPr>
          <w:rFonts w:ascii="HfMDK Light" w:hAnsi="HfMDK Light"/>
          <w:bCs/>
        </w:rPr>
      </w:pPr>
      <w:r w:rsidRPr="0063355B">
        <w:rPr>
          <w:rFonts w:ascii="HfMDK Light" w:hAnsi="HfMDK Light"/>
          <w:bCs/>
        </w:rPr>
        <w:t xml:space="preserve">Coffee </w:t>
      </w:r>
      <w:proofErr w:type="spellStart"/>
      <w:r w:rsidRPr="0063355B">
        <w:rPr>
          <w:rFonts w:ascii="HfMDK Light" w:hAnsi="HfMDK Light"/>
          <w:bCs/>
        </w:rPr>
        <w:t>and</w:t>
      </w:r>
      <w:proofErr w:type="spellEnd"/>
      <w:r w:rsidRPr="0063355B">
        <w:rPr>
          <w:rFonts w:ascii="HfMDK Light" w:hAnsi="HfMDK Light"/>
          <w:bCs/>
        </w:rPr>
        <w:t xml:space="preserve"> Tea (2012)</w:t>
      </w:r>
    </w:p>
    <w:p w:rsidR="00A957EC" w:rsidRDefault="00A957EC" w:rsidP="00A957EC">
      <w:pPr>
        <w:rPr>
          <w:rFonts w:ascii="HfMDK Light" w:hAnsi="HfMDK Light"/>
          <w:bCs/>
        </w:rPr>
      </w:pPr>
    </w:p>
    <w:p w:rsidR="00A957EC" w:rsidRPr="0063355B" w:rsidRDefault="00A957EC" w:rsidP="00A957EC">
      <w:pPr>
        <w:rPr>
          <w:rFonts w:ascii="HfMDK Light" w:hAnsi="HfMDK Light"/>
          <w:bCs/>
        </w:rPr>
      </w:pPr>
    </w:p>
    <w:p w:rsidR="00A957EC" w:rsidRPr="0063355B" w:rsidRDefault="00A957EC" w:rsidP="00A957EC">
      <w:pPr>
        <w:rPr>
          <w:rFonts w:ascii="HfMDK Bold" w:hAnsi="HfMDK Bold"/>
          <w:bCs/>
        </w:rPr>
      </w:pPr>
      <w:r w:rsidRPr="0063355B">
        <w:rPr>
          <w:rFonts w:ascii="HfMDK Bold" w:hAnsi="HfMDK Bold"/>
          <w:bCs/>
        </w:rPr>
        <w:t>Philip Venables</w:t>
      </w:r>
    </w:p>
    <w:p w:rsidR="00A957EC" w:rsidRPr="0063355B" w:rsidRDefault="00A957EC" w:rsidP="00A957EC">
      <w:pPr>
        <w:rPr>
          <w:rFonts w:ascii="HfMDK Light" w:hAnsi="HfMDK Light"/>
        </w:rPr>
      </w:pPr>
      <w:proofErr w:type="spellStart"/>
      <w:r w:rsidRPr="0063355B">
        <w:rPr>
          <w:rFonts w:ascii="HfMDK Light" w:hAnsi="HfMDK Light"/>
          <w:bCs/>
        </w:rPr>
        <w:t>Illusions</w:t>
      </w:r>
      <w:proofErr w:type="spellEnd"/>
      <w:r w:rsidRPr="0063355B">
        <w:rPr>
          <w:rFonts w:ascii="HfMDK Light" w:hAnsi="HfMDK Light"/>
          <w:bCs/>
        </w:rPr>
        <w:t xml:space="preserve"> (2015, </w:t>
      </w:r>
      <w:proofErr w:type="spellStart"/>
      <w:r w:rsidRPr="0063355B">
        <w:rPr>
          <w:rFonts w:ascii="HfMDK Light" w:hAnsi="HfMDK Light"/>
          <w:bCs/>
        </w:rPr>
        <w:t>rev</w:t>
      </w:r>
      <w:proofErr w:type="spellEnd"/>
      <w:r w:rsidRPr="0063355B">
        <w:rPr>
          <w:rFonts w:ascii="HfMDK Light" w:hAnsi="HfMDK Light"/>
          <w:bCs/>
        </w:rPr>
        <w:t>. 2017)</w:t>
      </w:r>
    </w:p>
    <w:p w:rsidR="00116F2F" w:rsidRPr="00697310" w:rsidRDefault="00116F2F" w:rsidP="00A957EC">
      <w:pPr>
        <w:pStyle w:val="Text"/>
        <w:rPr>
          <w:rFonts w:ascii="HfMDK Light" w:hAnsi="HfMDK Light" w:cs="Calibri"/>
          <w:sz w:val="20"/>
          <w:szCs w:val="20"/>
        </w:rPr>
      </w:pPr>
    </w:p>
    <w:sectPr w:rsidR="00116F2F" w:rsidRPr="00697310" w:rsidSect="00116F2F">
      <w:type w:val="continuous"/>
      <w:pgSz w:w="16838" w:h="11906" w:orient="landscape" w:code="9"/>
      <w:pgMar w:top="888" w:right="943" w:bottom="381" w:left="935" w:header="227" w:footer="227" w:gutter="0"/>
      <w:cols w:num="2" w:space="22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fMDK Oben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nova LT Regular">
    <w:altName w:val="Calibri"/>
    <w:charset w:val="00"/>
    <w:family w:val="auto"/>
    <w:pitch w:val="variable"/>
    <w:sig w:usb0="80000027" w:usb1="0000004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roman"/>
    <w:pitch w:val="default"/>
  </w:font>
  <w:font w:name="ヒラギノ角ゴ Pro W3">
    <w:charset w:val="00"/>
    <w:family w:val="roman"/>
    <w:pitch w:val="default"/>
  </w:font>
  <w:font w:name="HfMDK Bold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HfMDK Light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fMDK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LiberationSerif"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B5E"/>
    <w:multiLevelType w:val="hybridMultilevel"/>
    <w:tmpl w:val="7ED661F0"/>
    <w:lvl w:ilvl="0" w:tplc="BF1C3BC0">
      <w:numFmt w:val="bullet"/>
      <w:pStyle w:val="Instrument"/>
      <w:lvlText w:val="↪"/>
      <w:lvlJc w:val="left"/>
      <w:pPr>
        <w:ind w:left="720" w:hanging="360"/>
      </w:pPr>
      <w:rPr>
        <w:rFonts w:ascii="HfMDK Oben" w:eastAsiaTheme="minorHAnsi" w:hAnsi="HfMDK Ob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879"/>
    <w:multiLevelType w:val="hybridMultilevel"/>
    <w:tmpl w:val="D0C6FBCE"/>
    <w:lvl w:ilvl="0" w:tplc="21B0D8F4">
      <w:numFmt w:val="bullet"/>
      <w:lvlText w:val="↪"/>
      <w:lvlJc w:val="left"/>
      <w:pPr>
        <w:ind w:left="720" w:hanging="360"/>
      </w:pPr>
      <w:rPr>
        <w:rFonts w:ascii="HfMDK Oben" w:eastAsiaTheme="minorHAnsi" w:hAnsi="HfMDK Ob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008F"/>
    <w:multiLevelType w:val="hybridMultilevel"/>
    <w:tmpl w:val="95DC8D4C"/>
    <w:lvl w:ilvl="0" w:tplc="21B0D8F4">
      <w:numFmt w:val="bullet"/>
      <w:lvlText w:val="↪"/>
      <w:lvlJc w:val="left"/>
      <w:pPr>
        <w:ind w:left="720" w:hanging="360"/>
      </w:pPr>
      <w:rPr>
        <w:rFonts w:ascii="HfMDK Oben" w:eastAsiaTheme="minorHAnsi" w:hAnsi="HfMDK Ob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841AF"/>
    <w:multiLevelType w:val="hybridMultilevel"/>
    <w:tmpl w:val="4E6AB300"/>
    <w:lvl w:ilvl="0" w:tplc="21B0D8F4">
      <w:numFmt w:val="bullet"/>
      <w:lvlText w:val="↪"/>
      <w:lvlJc w:val="left"/>
      <w:pPr>
        <w:ind w:left="1080" w:hanging="360"/>
      </w:pPr>
      <w:rPr>
        <w:rFonts w:ascii="HfMDK Oben" w:eastAsiaTheme="minorHAnsi" w:hAnsi="HfMDK Ob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F005CD"/>
    <w:multiLevelType w:val="hybridMultilevel"/>
    <w:tmpl w:val="4B60144C"/>
    <w:lvl w:ilvl="0" w:tplc="21B0D8F4">
      <w:numFmt w:val="bullet"/>
      <w:lvlText w:val="↪"/>
      <w:lvlJc w:val="left"/>
      <w:pPr>
        <w:ind w:left="720" w:hanging="360"/>
      </w:pPr>
      <w:rPr>
        <w:rFonts w:ascii="HfMDK Oben" w:eastAsiaTheme="minorHAnsi" w:hAnsi="HfMDK Ob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2034D"/>
    <w:multiLevelType w:val="hybridMultilevel"/>
    <w:tmpl w:val="9252E6D2"/>
    <w:lvl w:ilvl="0" w:tplc="21B0D8F4">
      <w:numFmt w:val="bullet"/>
      <w:lvlText w:val="↪"/>
      <w:lvlJc w:val="left"/>
      <w:pPr>
        <w:ind w:left="720" w:hanging="360"/>
      </w:pPr>
      <w:rPr>
        <w:rFonts w:ascii="HfMDK Oben" w:eastAsiaTheme="minorHAnsi" w:hAnsi="HfMDK Ob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54B95"/>
    <w:multiLevelType w:val="hybridMultilevel"/>
    <w:tmpl w:val="8CBCAC7A"/>
    <w:lvl w:ilvl="0" w:tplc="21B0D8F4">
      <w:numFmt w:val="bullet"/>
      <w:lvlText w:val="↪"/>
      <w:lvlJc w:val="left"/>
      <w:pPr>
        <w:ind w:left="720" w:hanging="360"/>
      </w:pPr>
      <w:rPr>
        <w:rFonts w:ascii="HfMDK Oben" w:eastAsiaTheme="minorHAnsi" w:hAnsi="HfMDK Ob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83352"/>
    <w:multiLevelType w:val="hybridMultilevel"/>
    <w:tmpl w:val="1B224C4E"/>
    <w:lvl w:ilvl="0" w:tplc="21B0D8F4">
      <w:numFmt w:val="bullet"/>
      <w:lvlText w:val="↪"/>
      <w:lvlJc w:val="left"/>
      <w:pPr>
        <w:ind w:left="720" w:hanging="360"/>
      </w:pPr>
      <w:rPr>
        <w:rFonts w:ascii="HfMDK Oben" w:eastAsiaTheme="minorHAnsi" w:hAnsi="HfMDK Ob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rawingGridVerticalSpacing w:val="127"/>
  <w:displayVerticalDrawingGridEvery w:val="2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B7D"/>
    <w:rsid w:val="0001788D"/>
    <w:rsid w:val="00032B8A"/>
    <w:rsid w:val="000363A7"/>
    <w:rsid w:val="0003678E"/>
    <w:rsid w:val="00043FCD"/>
    <w:rsid w:val="000539A2"/>
    <w:rsid w:val="00061283"/>
    <w:rsid w:val="000624A7"/>
    <w:rsid w:val="00066050"/>
    <w:rsid w:val="00077292"/>
    <w:rsid w:val="00086753"/>
    <w:rsid w:val="000A00E5"/>
    <w:rsid w:val="000A02B2"/>
    <w:rsid w:val="000A3989"/>
    <w:rsid w:val="000C140B"/>
    <w:rsid w:val="000C3B24"/>
    <w:rsid w:val="000C4ABD"/>
    <w:rsid w:val="000E0A6B"/>
    <w:rsid w:val="00113784"/>
    <w:rsid w:val="00116F2F"/>
    <w:rsid w:val="00131833"/>
    <w:rsid w:val="00140F44"/>
    <w:rsid w:val="001827EC"/>
    <w:rsid w:val="00186986"/>
    <w:rsid w:val="00191B5A"/>
    <w:rsid w:val="001E231F"/>
    <w:rsid w:val="001E7310"/>
    <w:rsid w:val="001F5B5E"/>
    <w:rsid w:val="00216042"/>
    <w:rsid w:val="0021785F"/>
    <w:rsid w:val="0021798A"/>
    <w:rsid w:val="002260DA"/>
    <w:rsid w:val="00241FA2"/>
    <w:rsid w:val="00286112"/>
    <w:rsid w:val="00287ABF"/>
    <w:rsid w:val="002C0780"/>
    <w:rsid w:val="002C2D03"/>
    <w:rsid w:val="002F4573"/>
    <w:rsid w:val="00315E9E"/>
    <w:rsid w:val="00320894"/>
    <w:rsid w:val="00322BCE"/>
    <w:rsid w:val="00342A0B"/>
    <w:rsid w:val="003469D3"/>
    <w:rsid w:val="00353DE2"/>
    <w:rsid w:val="00355418"/>
    <w:rsid w:val="00361393"/>
    <w:rsid w:val="003652DB"/>
    <w:rsid w:val="003704DA"/>
    <w:rsid w:val="0037283B"/>
    <w:rsid w:val="00382358"/>
    <w:rsid w:val="00402858"/>
    <w:rsid w:val="00420A2B"/>
    <w:rsid w:val="00474BBB"/>
    <w:rsid w:val="004919E4"/>
    <w:rsid w:val="00497826"/>
    <w:rsid w:val="004C08B9"/>
    <w:rsid w:val="004D319A"/>
    <w:rsid w:val="004D4C17"/>
    <w:rsid w:val="004D7D90"/>
    <w:rsid w:val="00500F47"/>
    <w:rsid w:val="005022E3"/>
    <w:rsid w:val="00507FF3"/>
    <w:rsid w:val="0051031F"/>
    <w:rsid w:val="0052274C"/>
    <w:rsid w:val="00522B7D"/>
    <w:rsid w:val="00526310"/>
    <w:rsid w:val="00541593"/>
    <w:rsid w:val="005467B8"/>
    <w:rsid w:val="00554C43"/>
    <w:rsid w:val="00557BDB"/>
    <w:rsid w:val="00567A59"/>
    <w:rsid w:val="005710F3"/>
    <w:rsid w:val="00580D9C"/>
    <w:rsid w:val="00593EA4"/>
    <w:rsid w:val="005B338F"/>
    <w:rsid w:val="00614CA9"/>
    <w:rsid w:val="006328AE"/>
    <w:rsid w:val="00637286"/>
    <w:rsid w:val="00661D7C"/>
    <w:rsid w:val="006812AE"/>
    <w:rsid w:val="0068152A"/>
    <w:rsid w:val="00687BF9"/>
    <w:rsid w:val="0069221E"/>
    <w:rsid w:val="006924F3"/>
    <w:rsid w:val="00697310"/>
    <w:rsid w:val="006A28E5"/>
    <w:rsid w:val="006A4803"/>
    <w:rsid w:val="006C0AF8"/>
    <w:rsid w:val="006C256D"/>
    <w:rsid w:val="006C2C58"/>
    <w:rsid w:val="006E799E"/>
    <w:rsid w:val="00727BC7"/>
    <w:rsid w:val="0073573F"/>
    <w:rsid w:val="00737020"/>
    <w:rsid w:val="00743067"/>
    <w:rsid w:val="0074539C"/>
    <w:rsid w:val="007546F8"/>
    <w:rsid w:val="007712FB"/>
    <w:rsid w:val="007927A0"/>
    <w:rsid w:val="007B72FB"/>
    <w:rsid w:val="007D2527"/>
    <w:rsid w:val="007F17A4"/>
    <w:rsid w:val="00800A81"/>
    <w:rsid w:val="00820032"/>
    <w:rsid w:val="00824363"/>
    <w:rsid w:val="0084645A"/>
    <w:rsid w:val="00863AA3"/>
    <w:rsid w:val="008B2086"/>
    <w:rsid w:val="008B7CA9"/>
    <w:rsid w:val="008C4071"/>
    <w:rsid w:val="008C5527"/>
    <w:rsid w:val="008E2139"/>
    <w:rsid w:val="008E3C8E"/>
    <w:rsid w:val="008E59F6"/>
    <w:rsid w:val="008F25B1"/>
    <w:rsid w:val="008F7241"/>
    <w:rsid w:val="0090218F"/>
    <w:rsid w:val="00907BE4"/>
    <w:rsid w:val="009106CB"/>
    <w:rsid w:val="009475EB"/>
    <w:rsid w:val="00951134"/>
    <w:rsid w:val="00953843"/>
    <w:rsid w:val="00972449"/>
    <w:rsid w:val="00991476"/>
    <w:rsid w:val="0099787B"/>
    <w:rsid w:val="009A39C5"/>
    <w:rsid w:val="009B3F4A"/>
    <w:rsid w:val="009D4C7F"/>
    <w:rsid w:val="009D63CC"/>
    <w:rsid w:val="009E3BBF"/>
    <w:rsid w:val="009E4C2C"/>
    <w:rsid w:val="009E5E32"/>
    <w:rsid w:val="009E630C"/>
    <w:rsid w:val="00A175F4"/>
    <w:rsid w:val="00A21F49"/>
    <w:rsid w:val="00A31A44"/>
    <w:rsid w:val="00A42404"/>
    <w:rsid w:val="00A52B92"/>
    <w:rsid w:val="00A54D3F"/>
    <w:rsid w:val="00A75B3E"/>
    <w:rsid w:val="00A957EC"/>
    <w:rsid w:val="00A96416"/>
    <w:rsid w:val="00AA0EFF"/>
    <w:rsid w:val="00AA3C86"/>
    <w:rsid w:val="00AA67D7"/>
    <w:rsid w:val="00AB4D1F"/>
    <w:rsid w:val="00AC080E"/>
    <w:rsid w:val="00AC34F5"/>
    <w:rsid w:val="00AE5DDE"/>
    <w:rsid w:val="00AF1B8C"/>
    <w:rsid w:val="00B35451"/>
    <w:rsid w:val="00B467AB"/>
    <w:rsid w:val="00B50E56"/>
    <w:rsid w:val="00B9190F"/>
    <w:rsid w:val="00B9336D"/>
    <w:rsid w:val="00B95C58"/>
    <w:rsid w:val="00BB6CBE"/>
    <w:rsid w:val="00BE711A"/>
    <w:rsid w:val="00BF228E"/>
    <w:rsid w:val="00C13BB1"/>
    <w:rsid w:val="00C2285F"/>
    <w:rsid w:val="00C32907"/>
    <w:rsid w:val="00C44F75"/>
    <w:rsid w:val="00C47023"/>
    <w:rsid w:val="00C56EEB"/>
    <w:rsid w:val="00C609A4"/>
    <w:rsid w:val="00C61C1D"/>
    <w:rsid w:val="00C67E93"/>
    <w:rsid w:val="00C80A30"/>
    <w:rsid w:val="00C810D6"/>
    <w:rsid w:val="00CA45F4"/>
    <w:rsid w:val="00CC7161"/>
    <w:rsid w:val="00CE3845"/>
    <w:rsid w:val="00CE3FE1"/>
    <w:rsid w:val="00CF4E43"/>
    <w:rsid w:val="00D0243F"/>
    <w:rsid w:val="00D103CE"/>
    <w:rsid w:val="00D22501"/>
    <w:rsid w:val="00D26C51"/>
    <w:rsid w:val="00D35104"/>
    <w:rsid w:val="00D36B13"/>
    <w:rsid w:val="00D462F0"/>
    <w:rsid w:val="00D56D36"/>
    <w:rsid w:val="00D646C7"/>
    <w:rsid w:val="00D6794B"/>
    <w:rsid w:val="00D74445"/>
    <w:rsid w:val="00D831B4"/>
    <w:rsid w:val="00D90F81"/>
    <w:rsid w:val="00D937B4"/>
    <w:rsid w:val="00D93F51"/>
    <w:rsid w:val="00DA5DB9"/>
    <w:rsid w:val="00DB689D"/>
    <w:rsid w:val="00DC2968"/>
    <w:rsid w:val="00DD36EC"/>
    <w:rsid w:val="00DD73B9"/>
    <w:rsid w:val="00DF0B3D"/>
    <w:rsid w:val="00DF4A0B"/>
    <w:rsid w:val="00DF511B"/>
    <w:rsid w:val="00E14213"/>
    <w:rsid w:val="00E15432"/>
    <w:rsid w:val="00E6372F"/>
    <w:rsid w:val="00E74F12"/>
    <w:rsid w:val="00E81ECC"/>
    <w:rsid w:val="00EA3443"/>
    <w:rsid w:val="00EA3CF7"/>
    <w:rsid w:val="00EB1D13"/>
    <w:rsid w:val="00EB2063"/>
    <w:rsid w:val="00EB59BB"/>
    <w:rsid w:val="00EC0E63"/>
    <w:rsid w:val="00EC41BD"/>
    <w:rsid w:val="00EE23C2"/>
    <w:rsid w:val="00EF28DC"/>
    <w:rsid w:val="00EF29CF"/>
    <w:rsid w:val="00EF4A15"/>
    <w:rsid w:val="00EF790A"/>
    <w:rsid w:val="00F117EA"/>
    <w:rsid w:val="00F14462"/>
    <w:rsid w:val="00F31EFC"/>
    <w:rsid w:val="00F35935"/>
    <w:rsid w:val="00F374ED"/>
    <w:rsid w:val="00F44806"/>
    <w:rsid w:val="00F543C0"/>
    <w:rsid w:val="00F558A1"/>
    <w:rsid w:val="00F7235B"/>
    <w:rsid w:val="00F731EB"/>
    <w:rsid w:val="00FB0944"/>
    <w:rsid w:val="00FB3D11"/>
    <w:rsid w:val="00FC18D0"/>
    <w:rsid w:val="00FC24FD"/>
    <w:rsid w:val="00FE4508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479B5708"/>
  <w15:chartTrackingRefBased/>
  <w15:docId w15:val="{07401C8D-2763-440F-916E-773862D0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61C1D"/>
    <w:rPr>
      <w:sz w:val="24"/>
      <w:szCs w:val="24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i/>
      <w:caps/>
    </w:rPr>
  </w:style>
  <w:style w:type="paragraph" w:styleId="berschrift2">
    <w:name w:val="heading 2"/>
    <w:basedOn w:val="Standard"/>
    <w:next w:val="Standard"/>
    <w:pPr>
      <w:keepNext/>
      <w:jc w:val="center"/>
      <w:outlineLvl w:val="1"/>
    </w:pPr>
    <w:rPr>
      <w:b/>
      <w:bCs/>
      <w:sz w:val="28"/>
      <w:lang w:val="en-GB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i/>
      <w:iCs/>
      <w:sz w:val="32"/>
      <w:lang w:val="fr-FR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sz w:val="28"/>
      <w:szCs w:val="20"/>
      <w:u w:val="single"/>
    </w:rPr>
  </w:style>
  <w:style w:type="paragraph" w:styleId="berschrift6">
    <w:name w:val="heading 6"/>
    <w:basedOn w:val="Standard"/>
    <w:next w:val="Standard"/>
    <w:pPr>
      <w:keepNext/>
      <w:jc w:val="right"/>
      <w:outlineLvl w:val="5"/>
    </w:pPr>
    <w:rPr>
      <w:rFonts w:ascii="Optima nova LT Regular" w:hAnsi="Optima nova LT Regular"/>
      <w:b/>
      <w:bCs/>
      <w:sz w:val="36"/>
    </w:rPr>
  </w:style>
  <w:style w:type="paragraph" w:styleId="berschrift7">
    <w:name w:val="heading 7"/>
    <w:basedOn w:val="Standard"/>
    <w:next w:val="Standard"/>
    <w:pPr>
      <w:keepNext/>
      <w:jc w:val="center"/>
      <w:outlineLvl w:val="6"/>
    </w:pPr>
    <w:rPr>
      <w:rFonts w:ascii="Garamond" w:hAnsi="Garamond" w:cs="Arial"/>
      <w:i/>
      <w:caps/>
      <w:color w:val="000000"/>
      <w:sz w:val="48"/>
      <w:szCs w:val="20"/>
    </w:rPr>
  </w:style>
  <w:style w:type="paragraph" w:styleId="berschrift8">
    <w:name w:val="heading 8"/>
    <w:basedOn w:val="Standard"/>
    <w:next w:val="Standard"/>
    <w:pPr>
      <w:keepNext/>
      <w:jc w:val="center"/>
      <w:outlineLvl w:val="7"/>
    </w:pPr>
    <w:rPr>
      <w:rFonts w:ascii="Arial" w:hAnsi="Arial" w:cs="Arial"/>
      <w:bCs/>
      <w:i/>
      <w:caps/>
      <w:spacing w:val="100"/>
      <w:sz w:val="32"/>
    </w:rPr>
  </w:style>
  <w:style w:type="paragraph" w:styleId="berschrift9">
    <w:name w:val="heading 9"/>
    <w:basedOn w:val="Standard"/>
    <w:next w:val="Standard"/>
    <w:pPr>
      <w:keepNext/>
      <w:jc w:val="center"/>
      <w:outlineLvl w:val="8"/>
    </w:pPr>
    <w:rPr>
      <w:rFonts w:ascii="Garamond" w:hAnsi="Garamond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right"/>
    </w:pPr>
    <w:rPr>
      <w:rFonts w:ascii="Arial" w:hAnsi="Arial" w:cs="Arial"/>
      <w:sz w:val="52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</w:rPr>
  </w:style>
  <w:style w:type="paragraph" w:styleId="Titel">
    <w:name w:val="Title"/>
    <w:basedOn w:val="Standard"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Beschriftung">
    <w:name w:val="caption"/>
    <w:basedOn w:val="Standard"/>
    <w:next w:val="Standard"/>
    <w:pPr>
      <w:jc w:val="center"/>
    </w:pPr>
    <w:rPr>
      <w:rFonts w:ascii="Arial" w:hAnsi="Arial" w:cs="Arial"/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708"/>
    </w:pPr>
    <w:rPr>
      <w:sz w:val="20"/>
      <w:szCs w:val="20"/>
    </w:rPr>
  </w:style>
  <w:style w:type="paragraph" w:styleId="Textkrper3">
    <w:name w:val="Body Text 3"/>
    <w:basedOn w:val="Standard"/>
    <w:rPr>
      <w:sz w:val="20"/>
    </w:rPr>
  </w:style>
  <w:style w:type="paragraph" w:styleId="Textkrper-Einzug2">
    <w:name w:val="Body Text Indent 2"/>
    <w:basedOn w:val="Standard"/>
    <w:pPr>
      <w:tabs>
        <w:tab w:val="left" w:pos="2340"/>
      </w:tabs>
      <w:ind w:left="708"/>
    </w:pPr>
  </w:style>
  <w:style w:type="character" w:styleId="Fett">
    <w:name w:val="Strong"/>
    <w:rPr>
      <w:b/>
      <w:bCs/>
    </w:rPr>
  </w:style>
  <w:style w:type="character" w:customStyle="1" w:styleId="moz-txt-citetags">
    <w:name w:val="moz-txt-citetags"/>
    <w:basedOn w:val="Absatz-Standardschriftart"/>
  </w:style>
  <w:style w:type="paragraph" w:styleId="Textkrper-Einzug3">
    <w:name w:val="Body Text Indent 3"/>
    <w:basedOn w:val="Standard"/>
    <w:pPr>
      <w:ind w:left="187"/>
    </w:pPr>
    <w:rPr>
      <w:rFonts w:ascii="Optima nova LT Regular" w:hAnsi="Optima nova LT Regular"/>
      <w:sz w:val="22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rFonts w:ascii="Optima nova LT Regular" w:eastAsia="Arial Unicode MS" w:hAnsi="Optima nova LT Regular" w:cs="Arial Unicode MS"/>
      <w:sz w:val="18"/>
      <w:szCs w:val="18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rFonts w:ascii="Optima nova LT Regular" w:eastAsia="Arial Unicode MS" w:hAnsi="Optima nova LT Regular" w:cs="Arial Unicode MS"/>
      <w:b/>
      <w:bCs/>
      <w:sz w:val="18"/>
      <w:szCs w:val="18"/>
    </w:rPr>
  </w:style>
  <w:style w:type="paragraph" w:customStyle="1" w:styleId="xl26">
    <w:name w:val="xl26"/>
    <w:basedOn w:val="Standard"/>
    <w:pPr>
      <w:spacing w:before="100" w:beforeAutospacing="1" w:after="100" w:afterAutospacing="1"/>
      <w:textAlignment w:val="top"/>
    </w:pPr>
    <w:rPr>
      <w:rFonts w:ascii="Optima nova LT Regular" w:eastAsia="Arial Unicode MS" w:hAnsi="Optima nova LT Regular" w:cs="Arial Unicode MS"/>
      <w:sz w:val="18"/>
      <w:szCs w:val="18"/>
    </w:rPr>
  </w:style>
  <w:style w:type="paragraph" w:customStyle="1" w:styleId="xl27">
    <w:name w:val="xl27"/>
    <w:basedOn w:val="Standard"/>
    <w:pPr>
      <w:spacing w:before="100" w:beforeAutospacing="1" w:after="100" w:afterAutospacing="1"/>
      <w:textAlignment w:val="top"/>
    </w:pPr>
    <w:rPr>
      <w:rFonts w:ascii="Optima nova LT Regular" w:eastAsia="Arial Unicode MS" w:hAnsi="Optima nova LT Regular" w:cs="Arial Unicode MS"/>
      <w:sz w:val="18"/>
      <w:szCs w:val="18"/>
    </w:rPr>
  </w:style>
  <w:style w:type="paragraph" w:customStyle="1" w:styleId="xl28">
    <w:name w:val="xl28"/>
    <w:basedOn w:val="Standard"/>
    <w:pPr>
      <w:spacing w:before="100" w:beforeAutospacing="1" w:after="100" w:afterAutospacing="1"/>
    </w:pPr>
    <w:rPr>
      <w:rFonts w:ascii="Optima nova LT Regular" w:eastAsia="Arial Unicode MS" w:hAnsi="Optima nova LT Regular" w:cs="Arial Unicode MS"/>
      <w:sz w:val="18"/>
      <w:szCs w:val="18"/>
    </w:rPr>
  </w:style>
  <w:style w:type="paragraph" w:customStyle="1" w:styleId="xl29">
    <w:name w:val="xl29"/>
    <w:basedOn w:val="Standard"/>
    <w:pPr>
      <w:spacing w:before="100" w:beforeAutospacing="1" w:after="100" w:afterAutospacing="1"/>
    </w:pPr>
    <w:rPr>
      <w:rFonts w:ascii="Optima nova LT Regular" w:eastAsia="Arial Unicode MS" w:hAnsi="Optima nova LT Regular" w:cs="Arial Unicode MS"/>
      <w:sz w:val="18"/>
      <w:szCs w:val="18"/>
    </w:rPr>
  </w:style>
  <w:style w:type="paragraph" w:customStyle="1" w:styleId="xl30">
    <w:name w:val="xl30"/>
    <w:basedOn w:val="Standard"/>
    <w:pPr>
      <w:spacing w:before="100" w:beforeAutospacing="1" w:after="100" w:afterAutospacing="1"/>
    </w:pPr>
    <w:rPr>
      <w:rFonts w:ascii="Optima nova LT Regular" w:eastAsia="Arial Unicode MS" w:hAnsi="Optima nova LT Regular" w:cs="Arial Unicode MS"/>
      <w:b/>
      <w:bCs/>
      <w:sz w:val="18"/>
      <w:szCs w:val="18"/>
    </w:rPr>
  </w:style>
  <w:style w:type="paragraph" w:customStyle="1" w:styleId="xl31">
    <w:name w:val="xl31"/>
    <w:basedOn w:val="Standard"/>
    <w:pPr>
      <w:spacing w:before="100" w:beforeAutospacing="1" w:after="100" w:afterAutospacing="1"/>
    </w:pPr>
    <w:rPr>
      <w:rFonts w:ascii="Optima nova LT Regular" w:eastAsia="Arial Unicode MS" w:hAnsi="Optima nova LT Regular" w:cs="Arial Unicode MS"/>
      <w:b/>
      <w:bCs/>
      <w:sz w:val="18"/>
      <w:szCs w:val="18"/>
    </w:rPr>
  </w:style>
  <w:style w:type="paragraph" w:styleId="Aufzhlungszeichen">
    <w:name w:val="List Bullet"/>
    <w:basedOn w:val="Standard"/>
    <w:autoRedefine/>
    <w:pPr>
      <w:ind w:left="1416" w:hanging="1416"/>
    </w:pPr>
    <w:rPr>
      <w:rFonts w:ascii="Univers" w:hAnsi="Univers"/>
      <w:sz w:val="22"/>
      <w:szCs w:val="20"/>
      <w:lang w:val="it-IT"/>
    </w:rPr>
  </w:style>
  <w:style w:type="paragraph" w:styleId="NurText">
    <w:name w:val="Plain Text"/>
    <w:basedOn w:val="Standard"/>
    <w:link w:val="NurTextZchn"/>
    <w:uiPriority w:val="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es-ES" w:eastAsia="es-ES"/>
    </w:rPr>
  </w:style>
  <w:style w:type="paragraph" w:styleId="Anrede">
    <w:name w:val="Salutation"/>
    <w:basedOn w:val="Standard"/>
    <w:next w:val="Standard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prechblasentext">
    <w:name w:val="Balloon Text"/>
    <w:basedOn w:val="Standard"/>
    <w:semiHidden/>
    <w:rsid w:val="00EB2063"/>
    <w:rPr>
      <w:rFonts w:ascii="Tahoma" w:hAnsi="Tahoma" w:cs="Tahoma"/>
      <w:sz w:val="16"/>
      <w:szCs w:val="16"/>
    </w:rPr>
  </w:style>
  <w:style w:type="paragraph" w:customStyle="1" w:styleId="msonormal0">
    <w:name w:val="&quot;msonormal&quot;"/>
    <w:basedOn w:val="Standard"/>
    <w:rsid w:val="009E3BBF"/>
    <w:pPr>
      <w:spacing w:before="100" w:beforeAutospacing="1" w:after="100" w:afterAutospacing="1" w:line="312" w:lineRule="auto"/>
    </w:pPr>
    <w:rPr>
      <w:rFonts w:ascii="Verdana" w:hAnsi="Verdana"/>
    </w:rPr>
  </w:style>
  <w:style w:type="paragraph" w:customStyle="1" w:styleId="Default">
    <w:name w:val="Default"/>
    <w:rsid w:val="008B7C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enopc1">
    <w:name w:val="zenopc1"/>
    <w:basedOn w:val="Standard"/>
    <w:rsid w:val="008B7CA9"/>
    <w:pPr>
      <w:spacing w:line="360" w:lineRule="atLeast"/>
      <w:jc w:val="center"/>
    </w:pPr>
  </w:style>
  <w:style w:type="paragraph" w:customStyle="1" w:styleId="FreieForm">
    <w:name w:val="Freie Form"/>
    <w:rsid w:val="00E81ECC"/>
    <w:rPr>
      <w:rFonts w:ascii="Helvetica" w:eastAsia="ヒラギノ角ゴ Pro W3" w:hAnsi="Helvetica"/>
      <w:color w:val="000000"/>
      <w:sz w:val="24"/>
    </w:rPr>
  </w:style>
  <w:style w:type="paragraph" w:styleId="KeinLeerraum">
    <w:name w:val="No Spacing"/>
    <w:uiPriority w:val="1"/>
    <w:rsid w:val="00AC34F5"/>
    <w:rPr>
      <w:rFonts w:ascii="Arial" w:hAnsi="Arial"/>
      <w:szCs w:val="22"/>
      <w:lang w:val="en-US" w:eastAsia="en-US" w:bidi="en-US"/>
    </w:rPr>
  </w:style>
  <w:style w:type="character" w:customStyle="1" w:styleId="apple-tab-span">
    <w:name w:val="apple-tab-span"/>
    <w:rsid w:val="00EF790A"/>
  </w:style>
  <w:style w:type="character" w:customStyle="1" w:styleId="NurTextZchn">
    <w:name w:val="Nur Text Zchn"/>
    <w:link w:val="NurText"/>
    <w:uiPriority w:val="99"/>
    <w:rsid w:val="00EF790A"/>
    <w:rPr>
      <w:rFonts w:ascii="Courier New" w:hAnsi="Courier New" w:cs="Courier New"/>
      <w:lang w:val="es-ES" w:eastAsia="es-ES"/>
    </w:rPr>
  </w:style>
  <w:style w:type="paragraph" w:customStyle="1" w:styleId="Stck">
    <w:name w:val="Stück"/>
    <w:basedOn w:val="Standard"/>
    <w:link w:val="StckZchn"/>
    <w:uiPriority w:val="1"/>
    <w:rsid w:val="0001788D"/>
    <w:pPr>
      <w:spacing w:line="345" w:lineRule="exact"/>
    </w:pPr>
    <w:rPr>
      <w:rFonts w:ascii="HfMDK Bold" w:eastAsiaTheme="minorHAnsi" w:hAnsi="HfMDK Bold" w:cstheme="minorBidi"/>
      <w:spacing w:val="-6"/>
      <w:sz w:val="30"/>
      <w:szCs w:val="28"/>
      <w:lang w:eastAsia="en-US"/>
    </w:rPr>
  </w:style>
  <w:style w:type="paragraph" w:customStyle="1" w:styleId="Satz">
    <w:name w:val="Satz"/>
    <w:basedOn w:val="Standard"/>
    <w:link w:val="SatzZchn"/>
    <w:uiPriority w:val="2"/>
    <w:rsid w:val="0001788D"/>
    <w:pPr>
      <w:spacing w:line="345" w:lineRule="exact"/>
      <w:ind w:left="340"/>
    </w:pPr>
    <w:rPr>
      <w:rFonts w:ascii="HfMDK Light" w:eastAsiaTheme="minorHAnsi" w:hAnsi="HfMDK Light" w:cstheme="minorBidi"/>
      <w:sz w:val="30"/>
      <w:szCs w:val="28"/>
      <w:lang w:eastAsia="en-US"/>
    </w:rPr>
  </w:style>
  <w:style w:type="character" w:customStyle="1" w:styleId="SatzZchn">
    <w:name w:val="Satz Zchn"/>
    <w:basedOn w:val="Absatz-Standardschriftart"/>
    <w:link w:val="Satz"/>
    <w:uiPriority w:val="2"/>
    <w:rsid w:val="0001788D"/>
    <w:rPr>
      <w:rFonts w:ascii="HfMDK Light" w:eastAsiaTheme="minorHAnsi" w:hAnsi="HfMDK Light" w:cstheme="minorBidi"/>
      <w:sz w:val="30"/>
      <w:szCs w:val="28"/>
      <w:lang w:eastAsia="en-US"/>
    </w:rPr>
  </w:style>
  <w:style w:type="character" w:customStyle="1" w:styleId="Datumvonbis">
    <w:name w:val="Datum von bis"/>
    <w:basedOn w:val="Absatz-Standardschriftart"/>
    <w:uiPriority w:val="5"/>
    <w:rsid w:val="0001788D"/>
    <w:rPr>
      <w:rFonts w:ascii="HfMDK Light" w:hAnsi="HfMDK Light"/>
      <w:sz w:val="25"/>
    </w:rPr>
  </w:style>
  <w:style w:type="character" w:customStyle="1" w:styleId="StckZchn">
    <w:name w:val="Stück Zchn"/>
    <w:basedOn w:val="Absatz-Standardschriftart"/>
    <w:link w:val="Stck"/>
    <w:uiPriority w:val="1"/>
    <w:rsid w:val="0001788D"/>
    <w:rPr>
      <w:rFonts w:ascii="HfMDK Bold" w:eastAsiaTheme="minorHAnsi" w:hAnsi="HfMDK Bold" w:cstheme="minorBidi"/>
      <w:spacing w:val="-6"/>
      <w:sz w:val="30"/>
      <w:szCs w:val="28"/>
      <w:lang w:eastAsia="en-US"/>
    </w:rPr>
  </w:style>
  <w:style w:type="paragraph" w:customStyle="1" w:styleId="Text">
    <w:name w:val="Text"/>
    <w:link w:val="TextZchn"/>
    <w:rsid w:val="009E5E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enabsatz">
    <w:name w:val="List Paragraph"/>
    <w:basedOn w:val="Standard"/>
    <w:rsid w:val="00D462F0"/>
    <w:pPr>
      <w:widowControl w:val="0"/>
      <w:suppressAutoHyphens/>
      <w:autoSpaceDN w:val="0"/>
      <w:ind w:left="708"/>
    </w:pPr>
    <w:rPr>
      <w:rFonts w:eastAsia="SimSun" w:cs="Mangal"/>
      <w:kern w:val="3"/>
      <w:szCs w:val="21"/>
      <w:lang w:eastAsia="hi-IN" w:bidi="hi-IN"/>
    </w:rPr>
  </w:style>
  <w:style w:type="paragraph" w:customStyle="1" w:styleId="TitelVA">
    <w:name w:val="Titel VA"/>
    <w:basedOn w:val="Standard"/>
    <w:link w:val="TitelVAZchn"/>
    <w:qFormat/>
    <w:rsid w:val="00DF511B"/>
    <w:pPr>
      <w:widowControl w:val="0"/>
      <w:autoSpaceDE w:val="0"/>
      <w:autoSpaceDN w:val="0"/>
      <w:adjustRightInd w:val="0"/>
      <w:jc w:val="right"/>
    </w:pPr>
    <w:rPr>
      <w:rFonts w:ascii="HfMDK Bold" w:hAnsi="HfMDK Bold" w:cs="Arial"/>
      <w:sz w:val="40"/>
      <w:szCs w:val="40"/>
    </w:rPr>
  </w:style>
  <w:style w:type="paragraph" w:customStyle="1" w:styleId="UntertitelVA">
    <w:name w:val="Untertitel VA"/>
    <w:basedOn w:val="Standard"/>
    <w:link w:val="UntertitelVAZchn"/>
    <w:qFormat/>
    <w:rsid w:val="00DF511B"/>
    <w:pPr>
      <w:widowControl w:val="0"/>
      <w:autoSpaceDE w:val="0"/>
      <w:autoSpaceDN w:val="0"/>
      <w:adjustRightInd w:val="0"/>
      <w:ind w:left="709"/>
      <w:jc w:val="right"/>
    </w:pPr>
    <w:rPr>
      <w:rFonts w:ascii="HfMDK Bold" w:hAnsi="HfMDK Bold" w:cs="TimesNewRomanPSMT"/>
      <w:sz w:val="32"/>
      <w:szCs w:val="32"/>
    </w:rPr>
  </w:style>
  <w:style w:type="character" w:customStyle="1" w:styleId="TitelVAZchn">
    <w:name w:val="Titel VA Zchn"/>
    <w:basedOn w:val="Absatz-Standardschriftart"/>
    <w:link w:val="TitelVA"/>
    <w:rsid w:val="00DF511B"/>
    <w:rPr>
      <w:rFonts w:ascii="HfMDK Bold" w:hAnsi="HfMDK Bold" w:cs="Arial"/>
      <w:sz w:val="40"/>
      <w:szCs w:val="40"/>
    </w:rPr>
  </w:style>
  <w:style w:type="paragraph" w:customStyle="1" w:styleId="DatumZeitOrt">
    <w:name w:val="DatumZeitOrt"/>
    <w:basedOn w:val="Standard"/>
    <w:link w:val="DatumZeitOrtZchn"/>
    <w:qFormat/>
    <w:rsid w:val="00DF511B"/>
    <w:pPr>
      <w:jc w:val="right"/>
    </w:pPr>
    <w:rPr>
      <w:rFonts w:ascii="HfMDK Light" w:hAnsi="HfMDK Light" w:cs="TimesNewRomanPSMT"/>
    </w:rPr>
  </w:style>
  <w:style w:type="character" w:customStyle="1" w:styleId="UntertitelVAZchn">
    <w:name w:val="Untertitel VA Zchn"/>
    <w:basedOn w:val="Absatz-Standardschriftart"/>
    <w:link w:val="UntertitelVA"/>
    <w:rsid w:val="00DF511B"/>
    <w:rPr>
      <w:rFonts w:ascii="HfMDK Bold" w:hAnsi="HfMDK Bold" w:cs="TimesNewRomanPSMT"/>
      <w:sz w:val="32"/>
      <w:szCs w:val="32"/>
    </w:rPr>
  </w:style>
  <w:style w:type="paragraph" w:customStyle="1" w:styleId="LebensdatenKomponist">
    <w:name w:val="Lebensdaten Komponist"/>
    <w:basedOn w:val="Text"/>
    <w:link w:val="LebensdatenKomponistZchn"/>
    <w:qFormat/>
    <w:rsid w:val="00DF511B"/>
    <w:rPr>
      <w:rFonts w:ascii="HfMDK Light" w:hAnsi="HfMDK Light"/>
      <w:sz w:val="18"/>
      <w:szCs w:val="18"/>
    </w:rPr>
  </w:style>
  <w:style w:type="character" w:customStyle="1" w:styleId="DatumZeitOrtZchn">
    <w:name w:val="DatumZeitOrt Zchn"/>
    <w:basedOn w:val="Absatz-Standardschriftart"/>
    <w:link w:val="DatumZeitOrt"/>
    <w:rsid w:val="00DF511B"/>
    <w:rPr>
      <w:rFonts w:ascii="HfMDK Light" w:hAnsi="HfMDK Light" w:cs="TimesNewRomanPSMT"/>
      <w:sz w:val="24"/>
      <w:szCs w:val="24"/>
    </w:rPr>
  </w:style>
  <w:style w:type="character" w:customStyle="1" w:styleId="TextZchn">
    <w:name w:val="Text Zchn"/>
    <w:basedOn w:val="Absatz-Standardschriftart"/>
    <w:link w:val="Text"/>
    <w:rsid w:val="00DF511B"/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Koponist">
    <w:name w:val="Koponist"/>
    <w:basedOn w:val="Text"/>
    <w:link w:val="KoponistZchn"/>
    <w:rsid w:val="00DF511B"/>
    <w:rPr>
      <w:rFonts w:ascii="HfMDK Bold" w:hAnsi="HfMDK Bold"/>
      <w:sz w:val="24"/>
      <w:szCs w:val="24"/>
    </w:rPr>
  </w:style>
  <w:style w:type="character" w:customStyle="1" w:styleId="LebensdatenKomponistZchn">
    <w:name w:val="Lebensdaten Komponist Zchn"/>
    <w:basedOn w:val="TextZchn"/>
    <w:link w:val="LebensdatenKomponist"/>
    <w:rsid w:val="00DF511B"/>
    <w:rPr>
      <w:rFonts w:ascii="HfMDK Light" w:eastAsia="Arial Unicode MS" w:hAnsi="HfMDK Light" w:cs="Arial Unicode MS"/>
      <w:color w:val="000000"/>
      <w:sz w:val="18"/>
      <w:szCs w:val="18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KoponistZchn">
    <w:name w:val="Koponist Zchn"/>
    <w:basedOn w:val="TextZchn"/>
    <w:link w:val="Koponist"/>
    <w:rsid w:val="00DF511B"/>
    <w:rPr>
      <w:rFonts w:ascii="HfMDK Bold" w:eastAsia="Arial Unicode MS" w:hAnsi="HfMDK Bold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ckname">
    <w:name w:val="Stückname"/>
    <w:basedOn w:val="Text"/>
    <w:link w:val="StcknameZchn"/>
    <w:qFormat/>
    <w:rsid w:val="00DF511B"/>
    <w:rPr>
      <w:rFonts w:ascii="HfMDK Light" w:hAnsi="HfMDK Light"/>
      <w:sz w:val="24"/>
      <w:szCs w:val="24"/>
    </w:rPr>
  </w:style>
  <w:style w:type="paragraph" w:customStyle="1" w:styleId="Satzbezeichnung">
    <w:name w:val="Satzbezeichnung"/>
    <w:basedOn w:val="Text"/>
    <w:link w:val="SatzbezeichnungZchn"/>
    <w:qFormat/>
    <w:rsid w:val="00DF511B"/>
    <w:rPr>
      <w:rFonts w:ascii="HfMDK Light" w:hAnsi="HfMDK Light"/>
      <w:sz w:val="18"/>
      <w:szCs w:val="18"/>
    </w:rPr>
  </w:style>
  <w:style w:type="character" w:customStyle="1" w:styleId="StcknameZchn">
    <w:name w:val="Stückname Zchn"/>
    <w:basedOn w:val="TextZchn"/>
    <w:link w:val="Stckname"/>
    <w:rsid w:val="00DF511B"/>
    <w:rPr>
      <w:rFonts w:ascii="HfMDK Light" w:eastAsia="Arial Unicode MS" w:hAnsi="HfMDK Light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Musiker">
    <w:name w:val="Musiker"/>
    <w:basedOn w:val="Text"/>
    <w:link w:val="MusikerZchn"/>
    <w:qFormat/>
    <w:rsid w:val="00DF511B"/>
    <w:pPr>
      <w:ind w:left="720" w:hanging="360"/>
    </w:pPr>
    <w:rPr>
      <w:rFonts w:ascii="HfMDK Bold" w:hAnsi="HfMDK Bold"/>
      <w:sz w:val="24"/>
      <w:szCs w:val="24"/>
    </w:rPr>
  </w:style>
  <w:style w:type="character" w:customStyle="1" w:styleId="SatzbezeichnungZchn">
    <w:name w:val="Satzbezeichnung Zchn"/>
    <w:basedOn w:val="TextZchn"/>
    <w:link w:val="Satzbezeichnung"/>
    <w:rsid w:val="00DF511B"/>
    <w:rPr>
      <w:rFonts w:ascii="HfMDK Light" w:eastAsia="Arial Unicode MS" w:hAnsi="HfMDK Light" w:cs="Arial Unicode MS"/>
      <w:color w:val="000000"/>
      <w:sz w:val="18"/>
      <w:szCs w:val="1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Komponistin">
    <w:name w:val="Komponist/in"/>
    <w:basedOn w:val="Text"/>
    <w:link w:val="KomponistinZchn"/>
    <w:qFormat/>
    <w:rsid w:val="00DF511B"/>
    <w:rPr>
      <w:rFonts w:ascii="HfMDK Bold" w:hAnsi="HfMDK Bold"/>
      <w:sz w:val="24"/>
    </w:rPr>
  </w:style>
  <w:style w:type="character" w:customStyle="1" w:styleId="MusikerZchn">
    <w:name w:val="Musiker Zchn"/>
    <w:basedOn w:val="TextZchn"/>
    <w:link w:val="Musiker"/>
    <w:rsid w:val="00DF511B"/>
    <w:rPr>
      <w:rFonts w:ascii="HfMDK Bold" w:eastAsia="Arial Unicode MS" w:hAnsi="HfMDK Bold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AUSE">
    <w:name w:val="PAUSE"/>
    <w:basedOn w:val="Standard"/>
    <w:link w:val="PAUSEZchn"/>
    <w:qFormat/>
    <w:rsid w:val="00DF511B"/>
    <w:rPr>
      <w:rFonts w:ascii="HfMDK Bold" w:hAnsi="HfMDK Bold" w:cs="Arial"/>
      <w:color w:val="000000"/>
    </w:rPr>
  </w:style>
  <w:style w:type="character" w:customStyle="1" w:styleId="KomponistinZchn">
    <w:name w:val="Komponist/in Zchn"/>
    <w:basedOn w:val="TextZchn"/>
    <w:link w:val="Komponistin"/>
    <w:rsid w:val="00DF511B"/>
    <w:rPr>
      <w:rFonts w:ascii="HfMDK Bold" w:eastAsia="Arial Unicode MS" w:hAnsi="HfMDK Bold" w:cs="Arial Unicode MS"/>
      <w:color w:val="000000"/>
      <w:sz w:val="24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Instrument">
    <w:name w:val="Instrument"/>
    <w:basedOn w:val="Text"/>
    <w:link w:val="InstrumentZchn"/>
    <w:qFormat/>
    <w:rsid w:val="00DF511B"/>
    <w:pPr>
      <w:numPr>
        <w:numId w:val="4"/>
      </w:numPr>
    </w:pPr>
    <w:rPr>
      <w:rFonts w:ascii="HfMDK" w:hAnsi="HfMDK"/>
      <w:sz w:val="24"/>
      <w:szCs w:val="24"/>
    </w:rPr>
  </w:style>
  <w:style w:type="character" w:customStyle="1" w:styleId="PAUSEZchn">
    <w:name w:val="PAUSE Zchn"/>
    <w:basedOn w:val="Absatz-Standardschriftart"/>
    <w:link w:val="PAUSE"/>
    <w:rsid w:val="00DF511B"/>
    <w:rPr>
      <w:rFonts w:ascii="HfMDK Bold" w:hAnsi="HfMDK Bold" w:cs="Arial"/>
      <w:color w:val="000000"/>
      <w:sz w:val="24"/>
      <w:szCs w:val="24"/>
    </w:rPr>
  </w:style>
  <w:style w:type="character" w:customStyle="1" w:styleId="InstrumentZchn">
    <w:name w:val="Instrument Zchn"/>
    <w:basedOn w:val="TextZchn"/>
    <w:link w:val="Instrument"/>
    <w:rsid w:val="00DF511B"/>
    <w:rPr>
      <w:rFonts w:ascii="HfMDK" w:eastAsia="Arial Unicode MS" w:hAnsi="HfMDK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Absatz-Standardschriftart"/>
    <w:rsid w:val="00077292"/>
  </w:style>
  <w:style w:type="paragraph" w:customStyle="1" w:styleId="TextA">
    <w:name w:val="Text A"/>
    <w:rsid w:val="00B354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AA64-1254-4211-9E8C-00BEFADF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HINWEISE</vt:lpstr>
    </vt:vector>
  </TitlesOfParts>
  <Company>HfMDK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HINWEISE</dc:title>
  <dc:subject/>
  <dc:creator>Veranstaltungsbüro1</dc:creator>
  <cp:keywords/>
  <dc:description/>
  <cp:lastModifiedBy>KBB</cp:lastModifiedBy>
  <cp:revision>7</cp:revision>
  <cp:lastPrinted>2023-11-25T18:11:00Z</cp:lastPrinted>
  <dcterms:created xsi:type="dcterms:W3CDTF">2023-12-11T16:53:00Z</dcterms:created>
  <dcterms:modified xsi:type="dcterms:W3CDTF">2024-01-08T15:50:00Z</dcterms:modified>
</cp:coreProperties>
</file>